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93" w:rsidRDefault="00E36493"/>
    <w:tbl>
      <w:tblPr>
        <w:tblW w:w="7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40"/>
      </w:tblGrid>
      <w:tr w:rsidR="00AB70D8" w:rsidRPr="00AB70D8" w:rsidTr="00AB70D8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Fören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: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La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: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Spelarens nam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proofErr w:type="gramStart"/>
            <w:r w:rsidRPr="00AB70D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Född</w:t>
            </w:r>
            <w:proofErr w:type="gramEnd"/>
            <w:r w:rsidRPr="00AB70D8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år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Totalt antal</w:t>
            </w:r>
          </w:p>
        </w:tc>
      </w:tr>
      <w:tr w:rsidR="00AB70D8" w:rsidRPr="00AB70D8" w:rsidTr="00AB70D8">
        <w:trPr>
          <w:trHeight w:val="37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D8" w:rsidRPr="00AB70D8" w:rsidRDefault="00AB70D8" w:rsidP="00AB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B70D8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</w:tbl>
    <w:p w:rsidR="00AB70D8" w:rsidRDefault="00AB70D8"/>
    <w:sectPr w:rsidR="00AB7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C2" w:rsidRDefault="004943C2" w:rsidP="00AB70D8">
      <w:pPr>
        <w:spacing w:after="0" w:line="240" w:lineRule="auto"/>
      </w:pPr>
      <w:r>
        <w:separator/>
      </w:r>
    </w:p>
  </w:endnote>
  <w:endnote w:type="continuationSeparator" w:id="0">
    <w:p w:rsidR="004943C2" w:rsidRDefault="004943C2" w:rsidP="00AB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01" w:rsidRDefault="00C3000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01" w:rsidRDefault="00C3000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01" w:rsidRDefault="00C3000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C2" w:rsidRDefault="004943C2" w:rsidP="00AB70D8">
      <w:pPr>
        <w:spacing w:after="0" w:line="240" w:lineRule="auto"/>
      </w:pPr>
      <w:r>
        <w:separator/>
      </w:r>
    </w:p>
  </w:footnote>
  <w:footnote w:type="continuationSeparator" w:id="0">
    <w:p w:rsidR="004943C2" w:rsidRDefault="004943C2" w:rsidP="00AB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01" w:rsidRDefault="00C3000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D8" w:rsidRDefault="00C30001">
    <w:pPr>
      <w:pStyle w:val="Sidhuvud"/>
    </w:pPr>
    <w:r>
      <w:rPr>
        <w:noProof/>
        <w:sz w:val="32"/>
        <w:szCs w:val="32"/>
        <w:lang w:eastAsia="sv-SE"/>
      </w:rPr>
      <w:drawing>
        <wp:inline distT="0" distB="0" distL="0" distR="0">
          <wp:extent cx="788400" cy="7884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 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70D8" w:rsidRPr="00AB70D8">
      <w:rPr>
        <w:sz w:val="32"/>
        <w:szCs w:val="32"/>
      </w:rPr>
      <w:t>Beställning årskort ”ståplats</w:t>
    </w:r>
    <w:r w:rsidR="00AB70D8">
      <w:rPr>
        <w:sz w:val="32"/>
        <w:szCs w:val="32"/>
      </w:rPr>
      <w:t>”</w:t>
    </w:r>
    <w:r w:rsidR="00AB70D8" w:rsidRPr="00AB70D8">
      <w:rPr>
        <w:sz w:val="32"/>
        <w:szCs w:val="32"/>
      </w:rPr>
      <w:t xml:space="preserve"> för Ungdomsspelare</w:t>
    </w:r>
  </w:p>
  <w:p w:rsidR="00AB70D8" w:rsidRDefault="00AB70D8">
    <w:pPr>
      <w:pStyle w:val="Sidhuvud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01" w:rsidRDefault="00C3000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D8"/>
    <w:rsid w:val="004943C2"/>
    <w:rsid w:val="004E29A0"/>
    <w:rsid w:val="005C0344"/>
    <w:rsid w:val="0079727C"/>
    <w:rsid w:val="008863D3"/>
    <w:rsid w:val="008C726B"/>
    <w:rsid w:val="00914CBA"/>
    <w:rsid w:val="00AB70D8"/>
    <w:rsid w:val="00C30001"/>
    <w:rsid w:val="00D967D4"/>
    <w:rsid w:val="00E3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B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70D8"/>
  </w:style>
  <w:style w:type="paragraph" w:styleId="Sidfot">
    <w:name w:val="footer"/>
    <w:basedOn w:val="Normal"/>
    <w:link w:val="SidfotChar"/>
    <w:uiPriority w:val="99"/>
    <w:unhideWhenUsed/>
    <w:rsid w:val="00AB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70D8"/>
  </w:style>
  <w:style w:type="paragraph" w:styleId="Ballongtext">
    <w:name w:val="Balloon Text"/>
    <w:basedOn w:val="Normal"/>
    <w:link w:val="BallongtextChar"/>
    <w:uiPriority w:val="99"/>
    <w:semiHidden/>
    <w:unhideWhenUsed/>
    <w:rsid w:val="00AB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7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B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70D8"/>
  </w:style>
  <w:style w:type="paragraph" w:styleId="Sidfot">
    <w:name w:val="footer"/>
    <w:basedOn w:val="Normal"/>
    <w:link w:val="SidfotChar"/>
    <w:uiPriority w:val="99"/>
    <w:unhideWhenUsed/>
    <w:rsid w:val="00AB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70D8"/>
  </w:style>
  <w:style w:type="paragraph" w:styleId="Ballongtext">
    <w:name w:val="Balloon Text"/>
    <w:basedOn w:val="Normal"/>
    <w:link w:val="BallongtextChar"/>
    <w:uiPriority w:val="99"/>
    <w:semiHidden/>
    <w:unhideWhenUsed/>
    <w:rsid w:val="00AB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7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6E62-8973-4331-91DF-156ABE0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 Lauritsen</dc:creator>
  <cp:lastModifiedBy>Helge Lauritsen</cp:lastModifiedBy>
  <cp:revision>4</cp:revision>
  <cp:lastPrinted>2012-09-03T14:42:00Z</cp:lastPrinted>
  <dcterms:created xsi:type="dcterms:W3CDTF">2015-08-03T07:33:00Z</dcterms:created>
  <dcterms:modified xsi:type="dcterms:W3CDTF">2018-08-27T07:47:00Z</dcterms:modified>
</cp:coreProperties>
</file>